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6B32BD" w:rsidRPr="004533C4" w:rsidTr="00E519FD">
        <w:trPr>
          <w:trHeight w:val="708"/>
        </w:trPr>
        <w:tc>
          <w:tcPr>
            <w:tcW w:w="0" w:type="auto"/>
          </w:tcPr>
          <w:p w:rsidR="006B32BD" w:rsidRPr="004533C4" w:rsidRDefault="006B32BD" w:rsidP="006B32BD">
            <w:pPr>
              <w:pStyle w:val="NoSpacing"/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4533C4">
              <w:rPr>
                <w:rFonts w:ascii="Times New Roman" w:hAnsi="Times New Roman"/>
                <w:b/>
                <w:bCs/>
                <w:caps/>
                <w:color w:val="E36C0A"/>
                <w:sz w:val="72"/>
                <w:szCs w:val="72"/>
              </w:rPr>
              <w:t xml:space="preserve"> [</w:t>
            </w:r>
            <w:r w:rsidRPr="004533C4">
              <w:rPr>
                <w:rFonts w:ascii="Times New Roman" w:hAnsi="Times New Roman"/>
                <w:b/>
                <w:bCs/>
                <w:caps/>
                <w:color w:val="76923C"/>
                <w:sz w:val="72"/>
                <w:szCs w:val="7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aps/>
                <w:sz w:val="56"/>
                <w:szCs w:val="72"/>
              </w:rPr>
              <w:t>cLOUD COMPUTING</w:t>
            </w:r>
            <w:r w:rsidRPr="004533C4">
              <w:rPr>
                <w:rFonts w:ascii="Times New Roman" w:hAnsi="Times New Roman"/>
                <w:b/>
                <w:bCs/>
                <w:caps/>
                <w:sz w:val="56"/>
                <w:szCs w:val="72"/>
              </w:rPr>
              <w:t xml:space="preserve">  </w:t>
            </w:r>
            <w:r w:rsidRPr="004533C4">
              <w:rPr>
                <w:rFonts w:ascii="Times New Roman" w:hAnsi="Times New Roman"/>
                <w:b/>
                <w:bCs/>
                <w:caps/>
                <w:color w:val="E36C0A"/>
                <w:sz w:val="72"/>
                <w:szCs w:val="72"/>
              </w:rPr>
              <w:t>]</w:t>
            </w:r>
          </w:p>
        </w:tc>
      </w:tr>
      <w:tr w:rsidR="006B32BD" w:rsidRPr="004533C4" w:rsidTr="00E519FD">
        <w:trPr>
          <w:trHeight w:val="204"/>
        </w:trPr>
        <w:tc>
          <w:tcPr>
            <w:tcW w:w="0" w:type="auto"/>
          </w:tcPr>
          <w:p w:rsidR="006B32BD" w:rsidRPr="004533C4" w:rsidRDefault="006B32BD" w:rsidP="00E519FD">
            <w:pPr>
              <w:pStyle w:val="NoSpacing"/>
              <w:jc w:val="right"/>
              <w:rPr>
                <w:rFonts w:ascii="Times New Roman" w:hAnsi="Times New Roman"/>
                <w:color w:val="7F7F7F"/>
              </w:rPr>
            </w:pPr>
          </w:p>
        </w:tc>
      </w:tr>
    </w:tbl>
    <w:p w:rsidR="006B32BD" w:rsidRPr="004533C4" w:rsidRDefault="006B32BD" w:rsidP="006B32BD">
      <w:pPr>
        <w:rPr>
          <w:rFonts w:ascii="Times New Roman" w:hAnsi="Times New Roman"/>
        </w:rPr>
      </w:pPr>
    </w:p>
    <w:p w:rsidR="006B32BD" w:rsidRPr="004533C4" w:rsidRDefault="001C2232" w:rsidP="006B32BD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84"/>
          <w:szCs w:val="84"/>
        </w:rPr>
        <w:t>Practical: 2</w:t>
      </w:r>
    </w:p>
    <w:p w:rsidR="006B32BD" w:rsidRPr="004533C4" w:rsidRDefault="006B32BD" w:rsidP="006B32BD">
      <w:pPr>
        <w:rPr>
          <w:rFonts w:ascii="Times New Roman" w:hAnsi="Times New Roman"/>
        </w:rPr>
      </w:pPr>
    </w:p>
    <w:p w:rsidR="006B32BD" w:rsidRPr="004533C4" w:rsidRDefault="006B32BD" w:rsidP="006B32BD">
      <w:pPr>
        <w:rPr>
          <w:rFonts w:ascii="Times New Roman" w:hAnsi="Times New Roman"/>
        </w:rPr>
      </w:pPr>
      <w:r w:rsidRPr="004533C4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D2961" wp14:editId="4F6921CA">
                <wp:simplePos x="0" y="0"/>
                <wp:positionH relativeFrom="column">
                  <wp:posOffset>-161925</wp:posOffset>
                </wp:positionH>
                <wp:positionV relativeFrom="paragraph">
                  <wp:posOffset>180975</wp:posOffset>
                </wp:positionV>
                <wp:extent cx="6324600" cy="2400300"/>
                <wp:effectExtent l="0" t="0" r="19050" b="190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24003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32BD" w:rsidRDefault="006E1975" w:rsidP="006B32BD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-:</w:t>
                            </w:r>
                            <w:r w:rsidR="006B32BD" w:rsidRPr="00E640EA"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AIM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:-</w:t>
                            </w:r>
                          </w:p>
                          <w:p w:rsidR="006B32BD" w:rsidRPr="00E640EA" w:rsidRDefault="00C6299C" w:rsidP="00C6299C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C6299C">
                              <w:rPr>
                                <w:rFonts w:ascii="Times New Roman" w:eastAsia="Times New Roman" w:hAnsi="Times New Roman"/>
                                <w:b/>
                                <w:color w:val="0D0D0D"/>
                                <w:sz w:val="32"/>
                                <w:szCs w:val="32"/>
                              </w:rPr>
                              <w:t>Java RMI 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D296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7" o:spid="_x0000_s1026" type="#_x0000_t97" style="position:absolute;margin-left:-12.75pt;margin-top:14.25pt;width:498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    <v:textbox>
                  <w:txbxContent>
                    <w:p w:rsidR="006B32BD" w:rsidRDefault="006E1975" w:rsidP="006B32BD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-:</w:t>
                      </w:r>
                      <w:r w:rsidR="006B32BD" w:rsidRPr="00E640EA"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AIM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:-</w:t>
                      </w:r>
                    </w:p>
                    <w:p w:rsidR="006B32BD" w:rsidRPr="00E640EA" w:rsidRDefault="00C6299C" w:rsidP="00C6299C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</w:pPr>
                      <w:r w:rsidRPr="00C6299C">
                        <w:rPr>
                          <w:rFonts w:ascii="Times New Roman" w:eastAsia="Times New Roman" w:hAnsi="Times New Roman"/>
                          <w:b/>
                          <w:color w:val="0D0D0D"/>
                          <w:sz w:val="32"/>
                          <w:szCs w:val="32"/>
                        </w:rPr>
                        <w:t>Java RMI Programming</w:t>
                      </w:r>
                    </w:p>
                  </w:txbxContent>
                </v:textbox>
              </v:shape>
            </w:pict>
          </mc:Fallback>
        </mc:AlternateContent>
      </w:r>
    </w:p>
    <w:p w:rsidR="006B32BD" w:rsidRPr="004533C4" w:rsidRDefault="006B32BD" w:rsidP="006B32BD">
      <w:pPr>
        <w:jc w:val="center"/>
        <w:rPr>
          <w:rFonts w:ascii="Times New Roman" w:hAnsi="Times New Roman"/>
        </w:rPr>
      </w:pPr>
      <w:r w:rsidRPr="004533C4">
        <w:rPr>
          <w:rFonts w:ascii="Times New Roman" w:eastAsia="Times New Roman" w:hAnsi="Times New Roman"/>
          <w:noProof/>
          <w:sz w:val="84"/>
          <w:szCs w:val="84"/>
          <w:lang w:val="en-IN" w:eastAsia="en-IN"/>
        </w:rPr>
        <mc:AlternateContent>
          <mc:Choice Requires="wpc">
            <w:drawing>
              <wp:inline distT="0" distB="0" distL="0" distR="0" wp14:anchorId="0F421B07" wp14:editId="76138A72">
                <wp:extent cx="5943600" cy="1666875"/>
                <wp:effectExtent l="0" t="0" r="0" b="0"/>
                <wp:docPr id="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4A80328" id="Canvas 14" o:spid="_x0000_s1026" editas="canvas" style="width:468pt;height:131.25pt;mso-position-horizontal-relative:char;mso-position-vertical-relative:line" coordsize="59436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5Mx40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1666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B32BD" w:rsidRDefault="006B32BD" w:rsidP="006B32BD">
      <w:pPr>
        <w:tabs>
          <w:tab w:val="left" w:pos="5850"/>
        </w:tabs>
        <w:rPr>
          <w:rFonts w:ascii="Times New Roman" w:hAnsi="Times New Roman"/>
        </w:rPr>
      </w:pPr>
      <w:r w:rsidRPr="004533C4">
        <w:rPr>
          <w:rFonts w:ascii="Times New Roman" w:hAnsi="Times New Roman"/>
        </w:rPr>
        <w:tab/>
      </w:r>
    </w:p>
    <w:p w:rsidR="006B32BD" w:rsidRDefault="006B32BD" w:rsidP="006B32BD">
      <w:pPr>
        <w:tabs>
          <w:tab w:val="left" w:pos="5850"/>
        </w:tabs>
        <w:rPr>
          <w:rFonts w:ascii="Times New Roman" w:hAnsi="Times New Roman"/>
        </w:rPr>
      </w:pPr>
    </w:p>
    <w:p w:rsidR="006B32BD" w:rsidRDefault="006B32BD" w:rsidP="006B32BD">
      <w:pPr>
        <w:tabs>
          <w:tab w:val="left" w:pos="5850"/>
        </w:tabs>
        <w:rPr>
          <w:rFonts w:ascii="Times New Roman" w:hAnsi="Times New Roman"/>
        </w:rPr>
      </w:pPr>
    </w:p>
    <w:p w:rsidR="006B32BD" w:rsidRPr="004533C4" w:rsidRDefault="006B32BD" w:rsidP="006B32BD">
      <w:pPr>
        <w:tabs>
          <w:tab w:val="left" w:pos="5850"/>
        </w:tabs>
        <w:rPr>
          <w:rFonts w:ascii="Times New Roman" w:hAnsi="Times New Roman"/>
        </w:rPr>
      </w:pPr>
    </w:p>
    <w:p w:rsidR="006B32BD" w:rsidRPr="004533C4" w:rsidRDefault="006B32BD" w:rsidP="006B32BD">
      <w:pPr>
        <w:tabs>
          <w:tab w:val="left" w:pos="5850"/>
        </w:tabs>
        <w:jc w:val="center"/>
        <w:rPr>
          <w:rFonts w:ascii="Times New Roman" w:hAnsi="Times New Roman"/>
          <w:sz w:val="36"/>
        </w:rPr>
      </w:pPr>
      <w:r w:rsidRPr="004533C4">
        <w:rPr>
          <w:rFonts w:ascii="Times New Roman" w:hAnsi="Times New Roman"/>
          <w:sz w:val="36"/>
        </w:rPr>
        <w:t xml:space="preserve">Submitted By:  </w:t>
      </w:r>
      <w:r>
        <w:rPr>
          <w:rFonts w:ascii="Times New Roman" w:hAnsi="Times New Roman"/>
          <w:sz w:val="36"/>
        </w:rPr>
        <w:t>Dharmay Sureja</w:t>
      </w:r>
    </w:p>
    <w:p w:rsidR="006B32BD" w:rsidRPr="004533C4" w:rsidRDefault="006B32BD" w:rsidP="006B32BD">
      <w:pPr>
        <w:tabs>
          <w:tab w:val="left" w:pos="5850"/>
        </w:tabs>
        <w:jc w:val="center"/>
        <w:rPr>
          <w:rFonts w:ascii="Times New Roman" w:hAnsi="Times New Roman"/>
          <w:sz w:val="36"/>
        </w:rPr>
      </w:pPr>
      <w:r w:rsidRPr="004533C4">
        <w:rPr>
          <w:rFonts w:ascii="Times New Roman" w:hAnsi="Times New Roman"/>
          <w:sz w:val="36"/>
        </w:rPr>
        <w:t>Enrollment</w:t>
      </w:r>
      <w:r>
        <w:rPr>
          <w:rFonts w:ascii="Times New Roman" w:hAnsi="Times New Roman"/>
          <w:sz w:val="36"/>
        </w:rPr>
        <w:t xml:space="preserve"> No:17012011056</w:t>
      </w:r>
    </w:p>
    <w:p w:rsidR="006B32BD" w:rsidRPr="004533C4" w:rsidRDefault="006B32BD" w:rsidP="006B32BD">
      <w:pPr>
        <w:tabs>
          <w:tab w:val="left" w:pos="5850"/>
        </w:tabs>
        <w:rPr>
          <w:rFonts w:ascii="Times New Roman" w:hAnsi="Times New Roman"/>
        </w:rPr>
      </w:pPr>
      <w:r w:rsidRPr="004533C4">
        <w:rPr>
          <w:rFonts w:ascii="Times New Roman" w:hAnsi="Times New Roman"/>
          <w:noProof/>
          <w:color w:val="E36C0A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32C60" wp14:editId="02BA4D8C">
                <wp:simplePos x="0" y="0"/>
                <wp:positionH relativeFrom="column">
                  <wp:posOffset>-723900</wp:posOffset>
                </wp:positionH>
                <wp:positionV relativeFrom="paragraph">
                  <wp:posOffset>222250</wp:posOffset>
                </wp:positionV>
                <wp:extent cx="7391400" cy="90805"/>
                <wp:effectExtent l="19050" t="24130" r="38100" b="4699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0" cy="908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2D359" id="Rectangle 20" o:spid="_x0000_s1026" style="position:absolute;margin-left:-57pt;margin-top:17.5pt;width:582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    <v:shadow on="t" color="#974706" opacity=".5" offset="1pt"/>
              </v:rect>
            </w:pict>
          </mc:Fallback>
        </mc:AlternateContent>
      </w:r>
      <w:r w:rsidRPr="004533C4">
        <w:rPr>
          <w:rFonts w:ascii="Times New Roman" w:hAnsi="Times New Roman"/>
        </w:rPr>
        <w:t xml:space="preserve"> </w:t>
      </w:r>
    </w:p>
    <w:p w:rsidR="006B32BD" w:rsidRPr="004533C4" w:rsidRDefault="006B32BD" w:rsidP="006B32BD">
      <w:pPr>
        <w:tabs>
          <w:tab w:val="left" w:pos="5850"/>
        </w:tabs>
        <w:ind w:left="-630"/>
        <w:rPr>
          <w:rFonts w:ascii="Times New Roman" w:hAnsi="Times New Roman"/>
        </w:rPr>
      </w:pPr>
      <w:r w:rsidRPr="004533C4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DB233" wp14:editId="19EA2D2B">
                <wp:simplePos x="0" y="0"/>
                <wp:positionH relativeFrom="column">
                  <wp:posOffset>3057526</wp:posOffset>
                </wp:positionH>
                <wp:positionV relativeFrom="paragraph">
                  <wp:posOffset>111125</wp:posOffset>
                </wp:positionV>
                <wp:extent cx="3810000" cy="11430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2BD" w:rsidRPr="00341946" w:rsidRDefault="006B32BD" w:rsidP="006B32B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GANPAT UNIVERSITY</w:t>
                            </w:r>
                          </w:p>
                          <w:p w:rsidR="006B32BD" w:rsidRPr="00341946" w:rsidRDefault="006B32BD" w:rsidP="006B32B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U. V. Patel College of Engineering</w:t>
                            </w:r>
                          </w:p>
                          <w:p w:rsidR="006B32BD" w:rsidRPr="00341946" w:rsidRDefault="006B32BD" w:rsidP="006B32B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41946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Computer Engineering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DB23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240.75pt;margin-top:8.75pt;width:30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    <v:textbox>
                  <w:txbxContent>
                    <w:p w:rsidR="006B32BD" w:rsidRPr="00341946" w:rsidRDefault="006B32BD" w:rsidP="006B32B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GANPAT UNIVERSITY</w:t>
                      </w:r>
                    </w:p>
                    <w:p w:rsidR="006B32BD" w:rsidRPr="00341946" w:rsidRDefault="006B32BD" w:rsidP="006B32B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U. V. Patel College of Engineering</w:t>
                      </w:r>
                    </w:p>
                    <w:p w:rsidR="006B32BD" w:rsidRPr="00341946" w:rsidRDefault="006B32BD" w:rsidP="006B32BD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41946">
                        <w:rPr>
                          <w:rFonts w:ascii="Garamond" w:hAnsi="Garamond"/>
                          <w:b/>
                          <w:sz w:val="28"/>
                        </w:rPr>
                        <w:t>Computer Engineering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47D37E8C" wp14:editId="17AA95FB">
            <wp:extent cx="3324225" cy="1257300"/>
            <wp:effectExtent l="0" t="0" r="9525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63" cy="125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BD" w:rsidRPr="004533C4" w:rsidRDefault="006B32BD" w:rsidP="006B32BD">
      <w:pPr>
        <w:tabs>
          <w:tab w:val="left" w:pos="4020"/>
        </w:tabs>
        <w:rPr>
          <w:rFonts w:ascii="Times New Roman" w:hAnsi="Times New Roman"/>
          <w:b/>
          <w:sz w:val="28"/>
          <w:szCs w:val="28"/>
        </w:rPr>
      </w:pPr>
    </w:p>
    <w:p w:rsidR="006B32BD" w:rsidRDefault="006B32BD" w:rsidP="000A12BA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2B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AIM:- </w:t>
      </w:r>
      <w:r w:rsidR="003F18C7" w:rsidRPr="003F18C7">
        <w:rPr>
          <w:rFonts w:ascii="Times New Roman" w:hAnsi="Times New Roman" w:cs="Times New Roman"/>
          <w:b/>
          <w:sz w:val="32"/>
          <w:szCs w:val="32"/>
        </w:rPr>
        <w:t>Java RMI Programming</w:t>
      </w:r>
    </w:p>
    <w:p w:rsidR="00A22667" w:rsidRDefault="00A22667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A22667" w:rsidRPr="00A22667" w:rsidRDefault="00A22667" w:rsidP="003F18C7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  <w:r w:rsidRPr="00A22667">
        <w:rPr>
          <w:rFonts w:ascii="Times New Roman" w:hAnsi="Times New Roman" w:cs="Times New Roman"/>
          <w:b/>
          <w:sz w:val="32"/>
          <w:szCs w:val="32"/>
        </w:rPr>
        <w:t>Implementation of “Hello World” Service using Java RMI.</w:t>
      </w:r>
    </w:p>
    <w:p w:rsidR="00A22667" w:rsidRDefault="00A22667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3F18C7">
        <w:rPr>
          <w:rFonts w:ascii="Times New Roman" w:hAnsi="Times New Roman" w:cs="Times New Roman"/>
          <w:b/>
          <w:sz w:val="24"/>
          <w:szCs w:val="24"/>
        </w:rPr>
        <w:t>SampleClient.java: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>import java.rmi.*;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>import java.rmi.server.*;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public class SampleClient  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>{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public static void main(String[]  args)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// set the security manager for the client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// System.setSecurityManager(new RMISecurityManager());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//get the remote object from the registry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try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  System.out.println("Security Manager loaded");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  String url = "//localhost/SAMPLE-SERVER";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  SampleServer remoteObject = (SampleServer)Naming.lookup(url);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  System.out.println("Got remote object");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  System.out.println(" 10 + 20 = " + remoteObject.sum(10,20) );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catch (RemoteException exc) {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  System.out.println("Error in lookup: " + exc.toString()); }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catch (java.net.MalformedURLException exc) {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  System.out.println("Malformed URL: " + exc.toString());   }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catch (java.rmi.NotBoundException exc)  {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  System.out.println("NotBound: " + exc.toString());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>}</w:t>
      </w:r>
    </w:p>
    <w:p w:rsidR="003F18C7" w:rsidRDefault="003F18C7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3F18C7" w:rsidRDefault="003F18C7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Server.java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>import java.rmi.*;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>public interface SampleServer extends Remote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>{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public int sum(int a,int b) throws RemoteException;</w:t>
      </w:r>
    </w:p>
    <w:p w:rsid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>}</w:t>
      </w:r>
    </w:p>
    <w:p w:rsid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F18C7" w:rsidRDefault="003F18C7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ServerImpl.java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>import java.rmi.*;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>import java.rmi.server.*;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>import java.rmi.registry.*;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>public class SampleServerImpl extends UnicastRemoteObject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                     implements SampleServer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>{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SampleServerImpl() throws RemoteException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super();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public static void main(String args[])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try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//  System.setSecurityManager(new RMISecurityManager());  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//set the security manager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//create a local instance of the object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SampleServerImpl Server = new SampleServerImpl();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//put the local instance in the registry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Naming.rebind("SAMPLE-SERVER" , Server);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System.out.println("Server waiting.....");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catch (java.net.MalformedURLException me)       {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System.out.println("Malformed URL: " + me.toString());   }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catch (RemoteException re)  {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    System.out.println("Remote exception: " + re.toString());  }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public int sum(int a,int b) throws RemoteException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   return a + b;</w:t>
      </w:r>
    </w:p>
    <w:p w:rsidR="003F18C7" w:rsidRP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F18C7" w:rsidRDefault="003F18C7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3F18C7">
        <w:rPr>
          <w:rFonts w:ascii="Times New Roman" w:hAnsi="Times New Roman" w:cs="Times New Roman"/>
          <w:sz w:val="24"/>
          <w:szCs w:val="24"/>
        </w:rPr>
        <w:t>}</w:t>
      </w:r>
    </w:p>
    <w:p w:rsidR="00C6299C" w:rsidRDefault="00C6299C" w:rsidP="003F18C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6299C" w:rsidRDefault="00C6299C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1:Compile all java Files</w:t>
      </w:r>
    </w:p>
    <w:p w:rsidR="00C6299C" w:rsidRDefault="00DD70C4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4.2pt">
            <v:imagedata r:id="rId8" o:title="1"/>
          </v:shape>
        </w:pict>
      </w:r>
    </w:p>
    <w:p w:rsidR="00C6299C" w:rsidRDefault="00C6299C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C6299C" w:rsidRDefault="00C6299C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2: Create stub file Using</w:t>
      </w:r>
      <w:r w:rsidR="004D3855">
        <w:rPr>
          <w:rFonts w:ascii="Times New Roman" w:hAnsi="Times New Roman" w:cs="Times New Roman"/>
          <w:b/>
          <w:sz w:val="24"/>
          <w:szCs w:val="24"/>
        </w:rPr>
        <w:t xml:space="preserve"> RMIC</w:t>
      </w:r>
    </w:p>
    <w:p w:rsidR="00C6299C" w:rsidRDefault="00C6299C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C6299C" w:rsidRDefault="00DD70C4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467.4pt;height:132pt">
            <v:imagedata r:id="rId9" o:title="2"/>
          </v:shape>
        </w:pict>
      </w:r>
    </w:p>
    <w:p w:rsidR="00C6299C" w:rsidRDefault="00C6299C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C6299C" w:rsidRDefault="00C6299C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C6299C" w:rsidRDefault="00C6299C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3: Start the RMI Registry</w:t>
      </w:r>
    </w:p>
    <w:p w:rsidR="00C6299C" w:rsidRDefault="00DD70C4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503.4pt;height:291.6pt">
            <v:imagedata r:id="rId10" o:title="3"/>
          </v:shape>
        </w:pict>
      </w:r>
    </w:p>
    <w:p w:rsidR="00C6299C" w:rsidRDefault="00C6299C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4: Start Server by executing SampleServerImpl file</w:t>
      </w:r>
      <w:r w:rsidR="00DD70C4"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68pt;height:114pt">
            <v:imagedata r:id="rId11" o:title="4"/>
          </v:shape>
        </w:pict>
      </w:r>
    </w:p>
    <w:p w:rsidR="00C6299C" w:rsidRDefault="00C6299C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C6299C" w:rsidRDefault="00C6299C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</w:p>
    <w:p w:rsidR="00C6299C" w:rsidRPr="00C6299C" w:rsidRDefault="00C6299C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5:Execute Client file</w:t>
      </w:r>
    </w:p>
    <w:p w:rsidR="00C6299C" w:rsidRPr="00C6299C" w:rsidRDefault="00DD70C4" w:rsidP="003F18C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68pt;height:95.4pt">
            <v:imagedata r:id="rId12" o:title="5"/>
          </v:shape>
        </w:pict>
      </w:r>
    </w:p>
    <w:p w:rsidR="009C6148" w:rsidRDefault="009C6148" w:rsidP="00A22667"/>
    <w:p w:rsidR="00A22667" w:rsidRPr="00A22667" w:rsidRDefault="00A22667" w:rsidP="00A2266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mplementation of “GCD &amp; LCM</w:t>
      </w:r>
      <w:r w:rsidR="00DD70C4">
        <w:rPr>
          <w:rFonts w:ascii="Times New Roman" w:hAnsi="Times New Roman"/>
          <w:b/>
          <w:sz w:val="32"/>
          <w:szCs w:val="32"/>
        </w:rPr>
        <w:t xml:space="preserve">” Service </w:t>
      </w:r>
      <w:bookmarkStart w:id="0" w:name="_GoBack"/>
      <w:bookmarkEnd w:id="0"/>
      <w:r w:rsidRPr="00A22667">
        <w:rPr>
          <w:rFonts w:ascii="Times New Roman" w:hAnsi="Times New Roman"/>
          <w:b/>
          <w:sz w:val="32"/>
          <w:szCs w:val="32"/>
        </w:rPr>
        <w:t>using Java RMI.</w:t>
      </w:r>
    </w:p>
    <w:p w:rsidR="00A22667" w:rsidRDefault="00A22667" w:rsidP="00A226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pleClient.java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import java.rmi.*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import java.rmi.server.*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public class SampleClient  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public static void main(String[]  args)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// set the security manager for the client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// System.setSecurityManager(new RMISecurityManager()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int a=Integer.parseInt(args[0]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int b=Integer.parseInt(args[1]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//get the remote object from the registry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try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System.out.println("Security Manager loaded"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String url = "//localhost/SAMPLE-SERVER"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SampleServer remoteObject = (SampleServer)Naming.lookup(url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lastRenderedPageBreak/>
        <w:t xml:space="preserve">          System.out.println("Got remote object"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System.out.println(" GCD IS = " + remoteObject.gcd(a,b) 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ab/>
      </w:r>
      <w:r w:rsidRPr="00A22667">
        <w:rPr>
          <w:rFonts w:ascii="Times New Roman" w:hAnsi="Times New Roman"/>
          <w:sz w:val="24"/>
          <w:szCs w:val="24"/>
        </w:rPr>
        <w:tab/>
        <w:t xml:space="preserve">  System.out.println(" LCM IS = " + remoteObject.lcm(a,b) 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ab/>
      </w:r>
      <w:r w:rsidRPr="00A22667">
        <w:rPr>
          <w:rFonts w:ascii="Times New Roman" w:hAnsi="Times New Roman"/>
          <w:sz w:val="24"/>
          <w:szCs w:val="24"/>
        </w:rPr>
        <w:tab/>
        <w:t xml:space="preserve">  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catch (RemoteException exc)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System.out.println("Error in lookup: " + exc.toString());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catch (java.net.MalformedURLException exc)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System.out.println("Malformed URL: " + exc.toString()); 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catch (java.rmi.NotBoundException exc)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System.out.println("NotBound: " + exc.toString()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}</w:t>
      </w:r>
    </w:p>
    <w:p w:rsid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}</w:t>
      </w:r>
    </w:p>
    <w:p w:rsid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Default="00A22667" w:rsidP="00A226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pleServer.java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import java.rmi.*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public interface SampleServer extends Remote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public int gcd(int a,int b) throws RemoteException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public int lcm(int a,int b) throws RemoteException;</w:t>
      </w:r>
    </w:p>
    <w:p w:rsid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}</w:t>
      </w:r>
    </w:p>
    <w:p w:rsid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Default="00A22667" w:rsidP="00A226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pleServerImpl.java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import java.rmi.*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import java.rmi.server.*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import java.rmi.registry.*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public class SampleServerImpl extends UnicastRemoteObject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                   implements SampleServer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SampleServerImpl() throws RemoteException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super(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public static void main(String args[])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lastRenderedPageBreak/>
        <w:t xml:space="preserve">      try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//  System.setSecurityManager(new RMISecurityManager());  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//set the security manager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//create a local instance of the object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SampleServerImpl Server = new SampleServerImpl(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//put the local instance in the registry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Naming.rebind("SAMPLE-SERVER" , Server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System.out.println("Server waiting....."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catch (java.net.MalformedURLException me)     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System.out.println("Malformed URL: " + me.toString()); 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catch (RemoteException re)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System.out.println("Remote exception: " + re.toString());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public int gcd(int a,int b) throws RemoteException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ab/>
        <w:t xml:space="preserve">  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ab/>
        <w:t xml:space="preserve">  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ab/>
        <w:t xml:space="preserve">  int gcd=1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for(int i = 1; i &lt;= a &amp;&amp; i &lt;= b; i++)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  if(a%i==0 &amp;&amp; b%i==0)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      gcd = i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return gcd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public int lcm(int a,int b) throws RemoteException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ab/>
        <w:t xml:space="preserve">  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ab/>
        <w:t xml:space="preserve">  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ab/>
        <w:t xml:space="preserve">  int gcd=1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for(int i = 1; i &lt;= a &amp;&amp; i &lt;= b; i++)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  if(a%i==0 &amp;&amp; b%i==0)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      gcd = i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lastRenderedPageBreak/>
        <w:t xml:space="preserve">        int lcm= (a*b)/gcd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return lcm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}</w:t>
      </w:r>
    </w:p>
    <w:p w:rsidR="00A22667" w:rsidRDefault="00A22667" w:rsidP="00A226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put:</w:t>
      </w:r>
    </w:p>
    <w:p w:rsidR="00A22667" w:rsidRDefault="00A22667" w:rsidP="00A226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2667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570220" cy="2644140"/>
            <wp:effectExtent l="0" t="0" r="0" b="3810"/>
            <wp:docPr id="2" name="Picture 2" descr="F:\Engineering\SEM #6\CLOUD\practical 2\RMI GCD LCM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ngineering\SEM #6\CLOUD\practical 2\RMI GCD LCM\screensho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67" w:rsidRDefault="00A22667" w:rsidP="00A226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2667" w:rsidRPr="00A22667" w:rsidRDefault="00A22667" w:rsidP="00A2266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mplementation of “</w:t>
      </w:r>
      <w:r w:rsidR="00427D9D">
        <w:rPr>
          <w:rFonts w:ascii="Times New Roman" w:hAnsi="Times New Roman"/>
          <w:b/>
          <w:sz w:val="32"/>
          <w:szCs w:val="32"/>
        </w:rPr>
        <w:t>Calculator</w:t>
      </w:r>
      <w:r w:rsidRPr="00A22667">
        <w:rPr>
          <w:rFonts w:ascii="Times New Roman" w:hAnsi="Times New Roman"/>
          <w:b/>
          <w:sz w:val="32"/>
          <w:szCs w:val="32"/>
        </w:rPr>
        <w:t>” Service (Add, Sub, Mul, Div) using Java RMI.</w:t>
      </w:r>
    </w:p>
    <w:p w:rsidR="00A22667" w:rsidRDefault="00A22667" w:rsidP="00A226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pleClient.java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import java.rmi.*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import java.rmi.server.*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public class SampleClient  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public static void main(String[]  args)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// set the security manager for the client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// System.setSecurityManager(new RMISecurityManager()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int a=Integer.parseInt(args[0]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int b=Integer.parseInt(args[1]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//get the remote object from the registry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try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System.out.println("Security Manager loaded"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lastRenderedPageBreak/>
        <w:t xml:space="preserve">          String url = "//localhost/SAMPLE-SERVER"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SampleServer remoteObject = (SampleServer)Naming.lookup(url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System.out.println("Got remote object"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System.out.println(" a + b = " + remoteObject.sum(a,b) 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ab/>
      </w:r>
      <w:r w:rsidRPr="00A22667">
        <w:rPr>
          <w:rFonts w:ascii="Times New Roman" w:hAnsi="Times New Roman"/>
          <w:sz w:val="24"/>
          <w:szCs w:val="24"/>
        </w:rPr>
        <w:tab/>
        <w:t xml:space="preserve">  System.out.println(" a - b = " + remoteObject.sub(a,b) 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ab/>
      </w:r>
      <w:r w:rsidRPr="00A22667">
        <w:rPr>
          <w:rFonts w:ascii="Times New Roman" w:hAnsi="Times New Roman"/>
          <w:sz w:val="24"/>
          <w:szCs w:val="24"/>
        </w:rPr>
        <w:tab/>
        <w:t xml:space="preserve">  System.out.println(" a * b = " + remoteObject.mul(a,b) 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ab/>
      </w:r>
      <w:r w:rsidRPr="00A22667">
        <w:rPr>
          <w:rFonts w:ascii="Times New Roman" w:hAnsi="Times New Roman"/>
          <w:sz w:val="24"/>
          <w:szCs w:val="24"/>
        </w:rPr>
        <w:tab/>
        <w:t xml:space="preserve">  System.out.println(" a / b = " + remoteObject.div(a,b) 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ab/>
      </w:r>
      <w:r w:rsidRPr="00A22667">
        <w:rPr>
          <w:rFonts w:ascii="Times New Roman" w:hAnsi="Times New Roman"/>
          <w:sz w:val="24"/>
          <w:szCs w:val="24"/>
        </w:rPr>
        <w:tab/>
        <w:t xml:space="preserve">  System.out.println(" a % b = " + remoteObject.mod(a,b) 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catch (RemoteException exc)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System.out.println("Error in lookup: " + exc.toString());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catch (java.net.MalformedURLException exc)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System.out.println("Malformed URL: " + exc.toString()); 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catch (java.rmi.NotBoundException exc)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 System.out.println("NotBound: " + exc.toString()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}</w:t>
      </w:r>
    </w:p>
    <w:p w:rsid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}</w:t>
      </w:r>
    </w:p>
    <w:p w:rsid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Default="00A22667" w:rsidP="00A226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pleServer.java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import java.rmi.*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public interface SampleServer extends Remote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public int sum(int a,int b) throws RemoteException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public int sub(int a,int b) throws RemoteException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public int mul(int a,int b) throws RemoteException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public int div(int a,int b) throws RemoteException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public int mod(int a,int b) throws RemoteException;</w:t>
      </w:r>
    </w:p>
    <w:p w:rsid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}</w:t>
      </w:r>
    </w:p>
    <w:p w:rsid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Default="00A22667" w:rsidP="00A2266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mpleServerImpl.java 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import java.rmi.*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import java.rmi.server.*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import java.rmi.registry.*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public class SampleServerImpl extends UnicastRemoteObject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lastRenderedPageBreak/>
        <w:t xml:space="preserve">                             implements SampleServer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SampleServerImpl() throws RemoteException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super(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public static void main(String args[])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try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//  System.setSecurityManager(new RMISecurityManager());  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//set the security manager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//create a local instance of the object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SampleServerImpl Server = new SampleServerImpl(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//put the local instance in the registry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Naming.rebind("SAMPLE-SERVER" , Server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System.out.println("Server waiting.....")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catch (java.net.MalformedURLException me)     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System.out.println("Malformed URL: " + me.toString()); 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catch (RemoteException re)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    System.out.println("Remote exception: " + re.toString());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public int sum(int a,int b) throws RemoteException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return a + b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public int sub(int a,int b) throws RemoteException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return a - b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public int mul(int a,int b) throws RemoteException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return a * b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public int div(int a,int b) throws RemoteException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lastRenderedPageBreak/>
        <w:t xml:space="preserve">     return a / b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}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public int mod(int a,int b) throws RemoteException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{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   return a % b;</w:t>
      </w:r>
    </w:p>
    <w:p w:rsidR="00A22667" w:rsidRP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 xml:space="preserve">  }</w:t>
      </w:r>
    </w:p>
    <w:p w:rsid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  <w:r w:rsidRPr="00A22667">
        <w:rPr>
          <w:rFonts w:ascii="Times New Roman" w:hAnsi="Times New Roman"/>
          <w:sz w:val="24"/>
          <w:szCs w:val="24"/>
        </w:rPr>
        <w:t>}</w:t>
      </w:r>
    </w:p>
    <w:p w:rsidR="00A22667" w:rsidRDefault="00A22667" w:rsidP="00A22667">
      <w:pPr>
        <w:spacing w:after="0"/>
        <w:rPr>
          <w:rFonts w:ascii="Times New Roman" w:hAnsi="Times New Roman"/>
          <w:sz w:val="24"/>
          <w:szCs w:val="24"/>
        </w:rPr>
      </w:pPr>
    </w:p>
    <w:p w:rsidR="00A22667" w:rsidRPr="00A22667" w:rsidRDefault="005C603C" w:rsidP="005C60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603C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1704335"/>
            <wp:effectExtent l="0" t="0" r="0" b="0"/>
            <wp:docPr id="7" name="Picture 7" descr="F:\Engineering\SEM #6\CLOUD\practical 2\RMI CALCULATOR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Engineering\SEM #6\CLOUD\practical 2\RMI CALCULATOR\Screensho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2667" w:rsidRPr="00A22667" w:rsidSect="000616A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B0" w:rsidRDefault="00A057B0" w:rsidP="006B32BD">
      <w:pPr>
        <w:spacing w:after="0" w:line="240" w:lineRule="auto"/>
      </w:pPr>
      <w:r>
        <w:separator/>
      </w:r>
    </w:p>
  </w:endnote>
  <w:endnote w:type="continuationSeparator" w:id="0">
    <w:p w:rsidR="00A057B0" w:rsidRDefault="00A057B0" w:rsidP="006B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D4" w:rsidRDefault="006B32BD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>Dharmay Sureja</w:t>
    </w:r>
    <w:r w:rsidR="000A12BA">
      <w:rPr>
        <w:rFonts w:ascii="Cambria" w:hAnsi="Cambria"/>
        <w:b/>
      </w:rPr>
      <w:t>(17012011056)</w:t>
    </w:r>
    <w:r w:rsidR="00690D7D">
      <w:rPr>
        <w:rFonts w:ascii="Cambria" w:hAnsi="Cambria"/>
      </w:rPr>
      <w:tab/>
      <w:t xml:space="preserve">Page </w:t>
    </w:r>
    <w:r w:rsidR="00690D7D">
      <w:fldChar w:fldCharType="begin"/>
    </w:r>
    <w:r w:rsidR="00690D7D">
      <w:instrText xml:space="preserve"> PAGE   \* MERGEFORMAT </w:instrText>
    </w:r>
    <w:r w:rsidR="00690D7D">
      <w:fldChar w:fldCharType="separate"/>
    </w:r>
    <w:r w:rsidR="00DD70C4" w:rsidRPr="00DD70C4">
      <w:rPr>
        <w:rFonts w:ascii="Cambria" w:hAnsi="Cambria"/>
        <w:noProof/>
      </w:rPr>
      <w:t>20</w:t>
    </w:r>
    <w:r w:rsidR="00690D7D">
      <w:rPr>
        <w:rFonts w:ascii="Cambria" w:hAnsi="Cambria"/>
        <w:noProof/>
      </w:rPr>
      <w:fldChar w:fldCharType="end"/>
    </w:r>
  </w:p>
  <w:p w:rsidR="00B82FD4" w:rsidRDefault="00A0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B0" w:rsidRDefault="00A057B0" w:rsidP="006B32BD">
      <w:pPr>
        <w:spacing w:after="0" w:line="240" w:lineRule="auto"/>
      </w:pPr>
      <w:r>
        <w:separator/>
      </w:r>
    </w:p>
  </w:footnote>
  <w:footnote w:type="continuationSeparator" w:id="0">
    <w:p w:rsidR="00A057B0" w:rsidRDefault="00A057B0" w:rsidP="006B3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D4" w:rsidRPr="00CE2F13" w:rsidRDefault="00C6299C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32"/>
        <w:szCs w:val="32"/>
      </w:rPr>
    </w:pPr>
    <w:r>
      <w:rPr>
        <w:rFonts w:ascii="Times New Roman" w:eastAsia="Times New Roman" w:hAnsi="Times New Roman"/>
        <w:sz w:val="32"/>
        <w:szCs w:val="32"/>
      </w:rPr>
      <w:t>Practical: 2</w:t>
    </w:r>
    <w:r w:rsidR="00690D7D" w:rsidRPr="00CE2F13">
      <w:rPr>
        <w:rFonts w:ascii="Times New Roman" w:eastAsia="Times New Roman" w:hAnsi="Times New Roman"/>
        <w:sz w:val="32"/>
        <w:szCs w:val="32"/>
      </w:rPr>
      <w:t xml:space="preserve">                  </w:t>
    </w:r>
  </w:p>
  <w:p w:rsidR="00B82FD4" w:rsidRDefault="00A057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81"/>
    <w:rsid w:val="000616AC"/>
    <w:rsid w:val="000A12BA"/>
    <w:rsid w:val="001C2232"/>
    <w:rsid w:val="002B5A78"/>
    <w:rsid w:val="003002D1"/>
    <w:rsid w:val="003F18C7"/>
    <w:rsid w:val="00427D9D"/>
    <w:rsid w:val="0047539C"/>
    <w:rsid w:val="004D3855"/>
    <w:rsid w:val="00522781"/>
    <w:rsid w:val="005C603C"/>
    <w:rsid w:val="00625515"/>
    <w:rsid w:val="00690D7D"/>
    <w:rsid w:val="006B32BD"/>
    <w:rsid w:val="006E1975"/>
    <w:rsid w:val="008D6ADA"/>
    <w:rsid w:val="009C6148"/>
    <w:rsid w:val="009D2FFC"/>
    <w:rsid w:val="00A057B0"/>
    <w:rsid w:val="00A22667"/>
    <w:rsid w:val="00C6299C"/>
    <w:rsid w:val="00CE2F13"/>
    <w:rsid w:val="00D37485"/>
    <w:rsid w:val="00DD70C4"/>
    <w:rsid w:val="00E67C4C"/>
    <w:rsid w:val="00F7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AB64D"/>
  <w15:chartTrackingRefBased/>
  <w15:docId w15:val="{5DF13B77-B43F-447A-BC2E-133D6CA9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2B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B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BD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6B32B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32BD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B32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6B3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B32BD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8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E0EE-BE78-4C42-8351-EC391138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y Sureja</dc:creator>
  <cp:keywords/>
  <dc:description/>
  <cp:lastModifiedBy>Dharmay Sureja</cp:lastModifiedBy>
  <cp:revision>20</cp:revision>
  <cp:lastPrinted>2020-01-20T17:46:00Z</cp:lastPrinted>
  <dcterms:created xsi:type="dcterms:W3CDTF">2020-01-08T15:27:00Z</dcterms:created>
  <dcterms:modified xsi:type="dcterms:W3CDTF">2020-02-03T17:56:00Z</dcterms:modified>
</cp:coreProperties>
</file>